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81878" w:rsidR="00D87038" w:rsidP="10142D73" w:rsidRDefault="00D87038" w14:paraId="292F2B7D" w14:textId="1155A28B">
      <w:pPr>
        <w:pStyle w:val="Ttulo9"/>
        <w:pBdr>
          <w:bottom w:val="single" w:color="FF000000" w:sz="4" w:space="2"/>
        </w:pBdr>
        <w:rPr>
          <w:sz w:val="28"/>
          <w:szCs w:val="28"/>
        </w:rPr>
      </w:pPr>
      <w:r w:rsidRPr="10142D73" w:rsidR="00D87038">
        <w:rPr>
          <w:sz w:val="28"/>
          <w:szCs w:val="28"/>
        </w:rPr>
        <w:t xml:space="preserve">PROJETO DE </w:t>
      </w:r>
      <w:r w:rsidRPr="10142D73" w:rsidR="005A3F03">
        <w:rPr>
          <w:sz w:val="28"/>
          <w:szCs w:val="28"/>
        </w:rPr>
        <w:t>LEI</w:t>
      </w:r>
      <w:r w:rsidRPr="10142D73" w:rsidR="00D87038">
        <w:rPr>
          <w:sz w:val="28"/>
          <w:szCs w:val="28"/>
        </w:rPr>
        <w:t xml:space="preserve"> Nº </w:t>
      </w:r>
      <w:r w:rsidRPr="10142D73" w:rsidR="00813E2E">
        <w:rPr>
          <w:sz w:val="28"/>
          <w:szCs w:val="28"/>
        </w:rPr>
        <w:t>___</w:t>
      </w:r>
      <w:r w:rsidRPr="10142D73" w:rsidR="00D87038">
        <w:rPr>
          <w:sz w:val="28"/>
          <w:szCs w:val="28"/>
        </w:rPr>
        <w:t>/20</w:t>
      </w:r>
      <w:r w:rsidRPr="10142D73" w:rsidR="00B505CC">
        <w:rPr>
          <w:sz w:val="28"/>
          <w:szCs w:val="28"/>
        </w:rPr>
        <w:t>2</w:t>
      </w:r>
      <w:r w:rsidRPr="10142D73" w:rsidR="654AD928">
        <w:rPr>
          <w:sz w:val="28"/>
          <w:szCs w:val="28"/>
        </w:rPr>
        <w:t>4</w:t>
      </w:r>
    </w:p>
    <w:p w:rsidRPr="00097871" w:rsidR="00D87038" w:rsidP="00B505CC" w:rsidRDefault="00D87038" w14:paraId="11A42A10" w14:textId="77777777">
      <w:pPr>
        <w:pStyle w:val="Recuodecorpodetexto"/>
        <w:spacing w:after="0"/>
        <w:ind w:left="5400"/>
        <w:rPr>
          <w:sz w:val="20"/>
          <w:szCs w:val="20"/>
        </w:rPr>
      </w:pPr>
    </w:p>
    <w:p w:rsidRPr="00097871" w:rsidR="00D87038" w:rsidP="00B505CC" w:rsidRDefault="00D87038" w14:paraId="61EE5E82" w14:textId="77777777">
      <w:pPr>
        <w:pStyle w:val="Recuodecorpodetexto"/>
        <w:spacing w:after="0"/>
        <w:ind w:left="4536"/>
        <w:rPr>
          <w:sz w:val="20"/>
          <w:szCs w:val="20"/>
        </w:rPr>
      </w:pPr>
    </w:p>
    <w:p w:rsidRPr="00813E2E" w:rsidR="00813E2E" w:rsidP="00B505CC" w:rsidRDefault="00813E2E" w14:paraId="10AC91FF" w14:textId="77777777">
      <w:pPr>
        <w:pStyle w:val="Recuodecorpodetexto"/>
        <w:spacing w:after="0"/>
        <w:ind w:left="5400"/>
        <w:rPr>
          <w:b/>
          <w:sz w:val="20"/>
        </w:rPr>
      </w:pPr>
      <w:r w:rsidRPr="00813E2E">
        <w:rPr>
          <w:b/>
          <w:sz w:val="20"/>
        </w:rPr>
        <w:t xml:space="preserve">Concede Ganho Real – Servidores Públicos – Poder Legislativo – Tabela de Vencimentos </w:t>
      </w:r>
      <w:r>
        <w:rPr>
          <w:b/>
          <w:sz w:val="20"/>
        </w:rPr>
        <w:t>–</w:t>
      </w:r>
      <w:r w:rsidRPr="00813E2E">
        <w:rPr>
          <w:b/>
          <w:sz w:val="20"/>
        </w:rPr>
        <w:t xml:space="preserve"> Providências</w:t>
      </w:r>
      <w:r>
        <w:rPr>
          <w:b/>
          <w:sz w:val="20"/>
        </w:rPr>
        <w:t>.</w:t>
      </w:r>
    </w:p>
    <w:p w:rsidR="00813E2E" w:rsidP="00B505CC" w:rsidRDefault="00813E2E" w14:paraId="4769A546" w14:textId="77777777">
      <w:pPr>
        <w:pStyle w:val="Recuodecorpodetexto"/>
        <w:spacing w:after="0"/>
      </w:pPr>
    </w:p>
    <w:p w:rsidRPr="008C56CE" w:rsidR="00813E2E" w:rsidP="00B505CC" w:rsidRDefault="00813E2E" w14:paraId="15EBC8FB" w14:textId="77777777">
      <w:pPr>
        <w:ind w:firstLine="708"/>
        <w:rPr>
          <w:i/>
          <w:iCs/>
          <w:sz w:val="22"/>
        </w:rPr>
      </w:pPr>
      <w:r w:rsidRPr="008C56CE">
        <w:rPr>
          <w:i/>
          <w:iCs/>
          <w:sz w:val="22"/>
        </w:rPr>
        <w:t>A Mesa Diretora da Câmara Municipal de Carmo do Cajuru, no uso de suas atribuições conferidas pela Lei Orgânica Municipal e pelo Regimento Interno da Câmara Municipal, apresenta o seguinte projeto de lei:</w:t>
      </w:r>
    </w:p>
    <w:p w:rsidRPr="008C56CE" w:rsidR="00813E2E" w:rsidP="00B505CC" w:rsidRDefault="00813E2E" w14:paraId="118A0D7E" w14:textId="77777777">
      <w:pPr>
        <w:pStyle w:val="Recuodecorpodetexto2"/>
        <w:spacing w:after="0" w:line="360" w:lineRule="auto"/>
        <w:ind w:left="0" w:firstLine="708"/>
        <w:rPr>
          <w:b/>
          <w:sz w:val="22"/>
        </w:rPr>
      </w:pPr>
    </w:p>
    <w:p w:rsidRPr="008C56CE" w:rsidR="00813E2E" w:rsidP="10142D73" w:rsidRDefault="00813E2E" w14:paraId="7834591C" w14:textId="2EAFC8D7">
      <w:pPr>
        <w:pStyle w:val="Recuodecorpodetexto2"/>
        <w:spacing w:after="0" w:line="360" w:lineRule="auto"/>
        <w:ind w:left="0" w:firstLine="708"/>
        <w:rPr>
          <w:sz w:val="22"/>
          <w:szCs w:val="22"/>
        </w:rPr>
      </w:pPr>
      <w:r w:rsidRPr="10142D73" w:rsidR="00813E2E">
        <w:rPr>
          <w:b w:val="1"/>
          <w:bCs w:val="1"/>
          <w:sz w:val="22"/>
          <w:szCs w:val="22"/>
        </w:rPr>
        <w:t xml:space="preserve">Art. 1°. </w:t>
      </w:r>
      <w:r w:rsidRPr="10142D73" w:rsidR="00813E2E">
        <w:rPr>
          <w:sz w:val="22"/>
          <w:szCs w:val="22"/>
        </w:rPr>
        <w:t xml:space="preserve">Os vencimentos dos servidores públicos do Poder Legislativo Municipal serão reajustados em </w:t>
      </w:r>
      <w:r w:rsidRPr="10142D73" w:rsidR="47DE49CB">
        <w:rPr>
          <w:sz w:val="22"/>
          <w:szCs w:val="22"/>
        </w:rPr>
        <w:t>2</w:t>
      </w:r>
      <w:r w:rsidRPr="10142D73" w:rsidR="00813E2E">
        <w:rPr>
          <w:sz w:val="22"/>
          <w:szCs w:val="22"/>
        </w:rPr>
        <w:t>% (</w:t>
      </w:r>
      <w:r w:rsidRPr="10142D73" w:rsidR="18F190F3">
        <w:rPr>
          <w:sz w:val="22"/>
          <w:szCs w:val="22"/>
        </w:rPr>
        <w:t>dois</w:t>
      </w:r>
      <w:r w:rsidRPr="10142D73" w:rsidR="00895531">
        <w:rPr>
          <w:sz w:val="22"/>
          <w:szCs w:val="22"/>
        </w:rPr>
        <w:t xml:space="preserve"> po</w:t>
      </w:r>
      <w:r w:rsidRPr="10142D73" w:rsidR="00813E2E">
        <w:rPr>
          <w:sz w:val="22"/>
          <w:szCs w:val="22"/>
        </w:rPr>
        <w:t>ntos percentuais) como aumento de ganho real.</w:t>
      </w:r>
    </w:p>
    <w:p w:rsidRPr="008C56CE" w:rsidR="00813E2E" w:rsidP="00B505CC" w:rsidRDefault="00813E2E" w14:paraId="0B4B8C2C" w14:textId="77777777">
      <w:pPr>
        <w:pStyle w:val="Recuodecorpodetexto2"/>
        <w:spacing w:after="0" w:line="360" w:lineRule="auto"/>
        <w:ind w:left="0" w:firstLine="708"/>
        <w:rPr>
          <w:b/>
          <w:sz w:val="22"/>
        </w:rPr>
      </w:pPr>
    </w:p>
    <w:p w:rsidRPr="008C56CE" w:rsidR="00813E2E" w:rsidP="00B505CC" w:rsidRDefault="00813E2E" w14:paraId="6C4D3758" w14:textId="77777777">
      <w:pPr>
        <w:pStyle w:val="Recuodecorpodetexto2"/>
        <w:spacing w:after="0" w:line="360" w:lineRule="auto"/>
        <w:ind w:left="0" w:firstLine="708"/>
        <w:rPr>
          <w:bCs/>
          <w:sz w:val="22"/>
        </w:rPr>
      </w:pPr>
      <w:r w:rsidRPr="008C56CE">
        <w:rPr>
          <w:b/>
          <w:sz w:val="22"/>
        </w:rPr>
        <w:t xml:space="preserve">Art. 2°. </w:t>
      </w:r>
      <w:r w:rsidRPr="008C56CE">
        <w:rPr>
          <w:bCs/>
          <w:sz w:val="22"/>
        </w:rPr>
        <w:t>O Município, por seu Poder Legislativo, fará publicar nova tabela de vencimentos, no prazo de trinta dias da vigência desta lei.</w:t>
      </w:r>
    </w:p>
    <w:p w:rsidRPr="008C56CE" w:rsidR="00813E2E" w:rsidP="00B505CC" w:rsidRDefault="00813E2E" w14:paraId="6951101F" w14:textId="77777777">
      <w:pPr>
        <w:pStyle w:val="Recuodecorpodetexto2"/>
        <w:spacing w:after="0" w:line="360" w:lineRule="auto"/>
        <w:ind w:left="0"/>
        <w:rPr>
          <w:bCs/>
          <w:sz w:val="22"/>
        </w:rPr>
      </w:pPr>
    </w:p>
    <w:p w:rsidRPr="008C56CE" w:rsidR="00813E2E" w:rsidP="10142D73" w:rsidRDefault="00813E2E" w14:paraId="65E4577E" w14:textId="05869045">
      <w:pPr>
        <w:spacing w:line="360" w:lineRule="auto"/>
        <w:ind w:firstLine="709"/>
        <w:rPr>
          <w:sz w:val="22"/>
          <w:szCs w:val="22"/>
        </w:rPr>
      </w:pPr>
      <w:r w:rsidRPr="2A30644D" w:rsidR="00813E2E">
        <w:rPr>
          <w:b w:val="1"/>
          <w:bCs w:val="1"/>
          <w:sz w:val="22"/>
          <w:szCs w:val="22"/>
        </w:rPr>
        <w:t>Art. 3º.</w:t>
      </w:r>
      <w:r w:rsidRPr="2A30644D" w:rsidR="00813E2E">
        <w:rPr>
          <w:sz w:val="22"/>
          <w:szCs w:val="22"/>
        </w:rPr>
        <w:t xml:space="preserve"> O aumento da despesa criado por esta Lei será </w:t>
      </w:r>
      <w:r w:rsidRPr="2A30644D" w:rsidR="3DA28E8E">
        <w:rPr>
          <w:sz w:val="22"/>
          <w:szCs w:val="22"/>
        </w:rPr>
        <w:t>suportado</w:t>
      </w:r>
      <w:r w:rsidRPr="2A30644D" w:rsidR="00813E2E">
        <w:rPr>
          <w:sz w:val="22"/>
          <w:szCs w:val="22"/>
        </w:rPr>
        <w:t xml:space="preserve"> pelas dotações orçamentárias anuais, e a estimativa de impacto orçamentário e financeiro, passa a fazer parte integrante desta Lei, conforme Anexo.</w:t>
      </w:r>
    </w:p>
    <w:p w:rsidRPr="008C56CE" w:rsidR="00813E2E" w:rsidP="00B505CC" w:rsidRDefault="00813E2E" w14:paraId="03FD5BA3" w14:textId="77777777">
      <w:pPr>
        <w:pStyle w:val="Recuodecorpodetexto2"/>
        <w:spacing w:after="0" w:line="360" w:lineRule="auto"/>
        <w:ind w:left="0"/>
        <w:rPr>
          <w:bCs/>
          <w:sz w:val="22"/>
        </w:rPr>
      </w:pPr>
    </w:p>
    <w:p w:rsidRPr="008C56CE" w:rsidR="00813E2E" w:rsidP="10142D73" w:rsidRDefault="00813E2E" w14:paraId="29B12E0B" w14:textId="261F5BED">
      <w:pPr>
        <w:pStyle w:val="Recuodecorpodetexto2"/>
        <w:spacing w:after="0" w:line="360" w:lineRule="auto"/>
        <w:ind w:left="0" w:firstLine="708"/>
        <w:rPr>
          <w:sz w:val="22"/>
          <w:szCs w:val="22"/>
        </w:rPr>
      </w:pPr>
      <w:r w:rsidRPr="10142D73" w:rsidR="00813E2E">
        <w:rPr>
          <w:b w:val="1"/>
          <w:bCs w:val="1"/>
          <w:sz w:val="22"/>
          <w:szCs w:val="22"/>
        </w:rPr>
        <w:t xml:space="preserve">Art. 4°. </w:t>
      </w:r>
      <w:r w:rsidRPr="10142D73" w:rsidR="00813E2E">
        <w:rPr>
          <w:sz w:val="22"/>
          <w:szCs w:val="22"/>
        </w:rPr>
        <w:t>Esta lei entra</w:t>
      </w:r>
      <w:r w:rsidRPr="10142D73" w:rsidR="005C03F5">
        <w:rPr>
          <w:sz w:val="22"/>
          <w:szCs w:val="22"/>
        </w:rPr>
        <w:t>rá</w:t>
      </w:r>
      <w:r w:rsidRPr="10142D73" w:rsidR="00813E2E">
        <w:rPr>
          <w:sz w:val="22"/>
          <w:szCs w:val="22"/>
        </w:rPr>
        <w:t xml:space="preserve"> em vigor </w:t>
      </w:r>
      <w:r w:rsidRPr="10142D73" w:rsidR="00B505CC">
        <w:rPr>
          <w:sz w:val="22"/>
          <w:szCs w:val="22"/>
        </w:rPr>
        <w:t xml:space="preserve">na data de sua publicação, retroagindo seus efeitos financeiros a </w:t>
      </w:r>
      <w:r w:rsidRPr="10142D73" w:rsidR="005C03F5">
        <w:rPr>
          <w:sz w:val="22"/>
          <w:szCs w:val="22"/>
        </w:rPr>
        <w:t xml:space="preserve">1º de </w:t>
      </w:r>
      <w:r w:rsidRPr="10142D73" w:rsidR="11AD3A67">
        <w:rPr>
          <w:sz w:val="22"/>
          <w:szCs w:val="22"/>
        </w:rPr>
        <w:t>abril</w:t>
      </w:r>
      <w:r w:rsidRPr="10142D73" w:rsidR="005C03F5">
        <w:rPr>
          <w:sz w:val="22"/>
          <w:szCs w:val="22"/>
        </w:rPr>
        <w:t xml:space="preserve"> de 202</w:t>
      </w:r>
      <w:r w:rsidRPr="10142D73" w:rsidR="26ADE42E">
        <w:rPr>
          <w:sz w:val="22"/>
          <w:szCs w:val="22"/>
        </w:rPr>
        <w:t>4</w:t>
      </w:r>
      <w:r w:rsidRPr="10142D73" w:rsidR="00813E2E">
        <w:rPr>
          <w:sz w:val="22"/>
          <w:szCs w:val="22"/>
        </w:rPr>
        <w:t>.</w:t>
      </w:r>
    </w:p>
    <w:p w:rsidRPr="00097871" w:rsidR="00D87038" w:rsidP="00B505CC" w:rsidRDefault="00D87038" w14:paraId="0D402DD2" w14:textId="77777777">
      <w:pPr>
        <w:spacing w:line="360" w:lineRule="auto"/>
        <w:rPr>
          <w:sz w:val="22"/>
        </w:rPr>
      </w:pPr>
    </w:p>
    <w:p w:rsidRPr="0029268F" w:rsidR="00D87038" w:rsidP="10142D73" w:rsidRDefault="00D87038" w14:paraId="722A9240" w14:textId="1EBC3DA6">
      <w:pPr>
        <w:spacing w:line="360" w:lineRule="auto"/>
        <w:jc w:val="center"/>
        <w:rPr>
          <w:sz w:val="22"/>
          <w:szCs w:val="22"/>
        </w:rPr>
      </w:pPr>
      <w:r w:rsidRPr="10142D73" w:rsidR="00D87038">
        <w:rPr>
          <w:sz w:val="22"/>
          <w:szCs w:val="22"/>
        </w:rPr>
        <w:t xml:space="preserve">Carmo do Cajuru, </w:t>
      </w:r>
      <w:r w:rsidRPr="10142D73" w:rsidR="00895531">
        <w:rPr>
          <w:sz w:val="22"/>
          <w:szCs w:val="22"/>
        </w:rPr>
        <w:t>0</w:t>
      </w:r>
      <w:r w:rsidRPr="10142D73" w:rsidR="72FFDFD1">
        <w:rPr>
          <w:sz w:val="22"/>
          <w:szCs w:val="22"/>
        </w:rPr>
        <w:t>2</w:t>
      </w:r>
      <w:r w:rsidRPr="10142D73" w:rsidR="00D87038">
        <w:rPr>
          <w:sz w:val="22"/>
          <w:szCs w:val="22"/>
        </w:rPr>
        <w:t xml:space="preserve"> de </w:t>
      </w:r>
      <w:r w:rsidRPr="10142D73" w:rsidR="1551B6C1">
        <w:rPr>
          <w:sz w:val="22"/>
          <w:szCs w:val="22"/>
        </w:rPr>
        <w:t>abril</w:t>
      </w:r>
      <w:r w:rsidRPr="10142D73" w:rsidR="00D87038">
        <w:rPr>
          <w:sz w:val="22"/>
          <w:szCs w:val="22"/>
        </w:rPr>
        <w:t xml:space="preserve"> de 20</w:t>
      </w:r>
      <w:r w:rsidRPr="10142D73" w:rsidR="00B505CC">
        <w:rPr>
          <w:sz w:val="22"/>
          <w:szCs w:val="22"/>
        </w:rPr>
        <w:t>2</w:t>
      </w:r>
      <w:r w:rsidRPr="10142D73" w:rsidR="65D4570B">
        <w:rPr>
          <w:sz w:val="22"/>
          <w:szCs w:val="22"/>
        </w:rPr>
        <w:t>4</w:t>
      </w:r>
      <w:r w:rsidRPr="10142D73" w:rsidR="00D87038">
        <w:rPr>
          <w:sz w:val="22"/>
          <w:szCs w:val="22"/>
        </w:rPr>
        <w:t>.</w:t>
      </w:r>
    </w:p>
    <w:p w:rsidR="00D87038" w:rsidP="00B505CC" w:rsidRDefault="00D87038" w14:paraId="66398D98" w14:textId="7C4035C7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Pr="00B505CC" w:rsidR="00B505CC" w:rsidP="00B505CC" w:rsidRDefault="00B505CC" w14:paraId="465C1A04" w14:textId="77777777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="325AC7CE" w:rsidP="10142D73" w:rsidRDefault="325AC7CE" w14:paraId="10728819" w14:textId="48B0B7E9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142D73" w:rsidR="325AC7C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érgio Alves Quirino                                           Sebastião de Faria Gomes</w:t>
      </w:r>
    </w:p>
    <w:p w:rsidR="325AC7CE" w:rsidP="10142D73" w:rsidRDefault="325AC7CE" w14:paraId="0F378E42" w14:textId="26A8D30C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142D73" w:rsidR="325AC7C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Presidente                                                              1º Secretário</w:t>
      </w:r>
    </w:p>
    <w:p w:rsidR="10142D73" w:rsidP="10142D73" w:rsidRDefault="10142D73" w14:paraId="41EE0982" w14:textId="746D3ABD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0142D73" w:rsidP="10142D73" w:rsidRDefault="10142D73" w14:paraId="58AD22ED" w14:textId="30B08919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0142D73" w:rsidP="10142D73" w:rsidRDefault="10142D73" w14:paraId="270BCD14" w14:textId="44F764F1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25AC7CE" w:rsidP="10142D73" w:rsidRDefault="325AC7CE" w14:paraId="4F863BEB" w14:textId="26856B4F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142D73" w:rsidR="325AC7C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merson Lopes Miranda                                      Wilson da Silveira saraiva</w:t>
      </w:r>
    </w:p>
    <w:p w:rsidR="325AC7CE" w:rsidP="10142D73" w:rsidRDefault="325AC7CE" w14:paraId="203DB060" w14:textId="25EBCF03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142D73" w:rsidR="325AC7C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Vice-Presidente                                                     2º Secretário</w:t>
      </w:r>
    </w:p>
    <w:p w:rsidR="10142D73" w:rsidP="10142D73" w:rsidRDefault="10142D73" w14:paraId="59C9C28C" w14:textId="6A7BC784">
      <w:pPr>
        <w:spacing w:after="20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29268F" w:rsidR="00D87038" w:rsidP="00813E2E" w:rsidRDefault="00D87038" w14:paraId="7437A974" w14:textId="77777777">
      <w:pPr>
        <w:pStyle w:val="Ttulo9"/>
        <w:pBdr>
          <w:left w:val="single" w:color="auto" w:sz="4" w:space="0"/>
        </w:pBdr>
        <w:rPr>
          <w:sz w:val="22"/>
          <w:szCs w:val="22"/>
        </w:rPr>
      </w:pPr>
      <w:r w:rsidRPr="00B505CC">
        <w:rPr>
          <w:sz w:val="22"/>
          <w:szCs w:val="22"/>
        </w:rPr>
        <w:t>DA JUSTI</w:t>
      </w:r>
      <w:r w:rsidRPr="0029268F">
        <w:rPr>
          <w:sz w:val="22"/>
          <w:szCs w:val="22"/>
        </w:rPr>
        <w:t>FICATIVA</w:t>
      </w:r>
    </w:p>
    <w:p w:rsidRPr="0029268F" w:rsidR="00D87038" w:rsidP="00813E2E" w:rsidRDefault="00D87038" w14:paraId="166CB79C" w14:textId="77777777">
      <w:pPr>
        <w:spacing w:line="360" w:lineRule="auto"/>
        <w:jc w:val="center"/>
        <w:rPr>
          <w:b/>
          <w:bCs/>
          <w:sz w:val="22"/>
        </w:rPr>
      </w:pPr>
    </w:p>
    <w:p w:rsidRPr="008C56CE" w:rsidR="00D87038" w:rsidP="00813E2E" w:rsidRDefault="00D87038" w14:paraId="63CCA7DF" w14:textId="77777777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1A5E2C">
        <w:rPr>
          <w:sz w:val="22"/>
        </w:rPr>
        <w:tab/>
      </w:r>
      <w:r w:rsidRPr="008C56CE">
        <w:rPr>
          <w:sz w:val="22"/>
        </w:rPr>
        <w:t>Ilustre Vereadores,</w:t>
      </w:r>
    </w:p>
    <w:p w:rsidRPr="008C56CE" w:rsidR="00D87038" w:rsidP="00813E2E" w:rsidRDefault="00D87038" w14:paraId="3D510BCD" w14:textId="77777777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</w:p>
    <w:p w:rsidRPr="008C56CE" w:rsidR="00813E2E" w:rsidP="10142D73" w:rsidRDefault="00D87038" w14:paraId="693E7FA0" w14:textId="0B585051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  <w:szCs w:val="22"/>
        </w:rPr>
      </w:pPr>
      <w:r w:rsidRPr="008C56CE">
        <w:rPr>
          <w:sz w:val="22"/>
        </w:rPr>
        <w:tab/>
      </w:r>
      <w:r w:rsidRPr="10142D73" w:rsidR="00813E2E">
        <w:rPr>
          <w:sz w:val="22"/>
          <w:szCs w:val="22"/>
        </w:rPr>
        <w:t xml:space="preserve">Trata-se de projeto de lei de iniciativa da Mesa Diretora desta egrégia Casa Legislativa com intuito de conceder reajuste nos vencimentos dos servidores públicos do Poder Legislativo Municipal em </w:t>
      </w:r>
      <w:r w:rsidRPr="10142D73" w:rsidR="59AE8925">
        <w:rPr>
          <w:sz w:val="22"/>
          <w:szCs w:val="22"/>
        </w:rPr>
        <w:t xml:space="preserve">2</w:t>
      </w:r>
      <w:r w:rsidRPr="10142D73" w:rsidR="00B505CC">
        <w:rPr>
          <w:sz w:val="22"/>
          <w:szCs w:val="22"/>
        </w:rPr>
        <w:t>% (</w:t>
      </w:r>
      <w:r w:rsidRPr="10142D73" w:rsidR="0376B26A">
        <w:rPr>
          <w:sz w:val="22"/>
          <w:szCs w:val="22"/>
        </w:rPr>
        <w:t>dois</w:t>
      </w:r>
      <w:r w:rsidRPr="10142D73" w:rsidR="00B505CC">
        <w:rPr>
          <w:sz w:val="22"/>
          <w:szCs w:val="22"/>
        </w:rPr>
        <w:t xml:space="preserve"> pontos percentuais)</w:t>
      </w:r>
      <w:r w:rsidRPr="10142D73" w:rsidR="00813E2E">
        <w:rPr>
          <w:sz w:val="22"/>
          <w:szCs w:val="22"/>
        </w:rPr>
        <w:t>, como aumento de ganho real.</w:t>
      </w:r>
    </w:p>
    <w:p w:rsidRPr="008C56CE" w:rsidR="00813E2E" w:rsidP="00813E2E" w:rsidRDefault="00813E2E" w14:paraId="1DB31A42" w14:textId="77777777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Pr="008C56CE" w:rsidR="00813E2E" w:rsidP="10142D73" w:rsidRDefault="00813E2E" w14:paraId="7B03167D" w14:textId="418969F9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  <w:szCs w:val="22"/>
        </w:rPr>
      </w:pPr>
      <w:r w:rsidRPr="008C56CE">
        <w:rPr>
          <w:sz w:val="22"/>
        </w:rPr>
        <w:tab/>
      </w:r>
      <w:r w:rsidRPr="10142D73" w:rsidR="00813E2E">
        <w:rPr>
          <w:sz w:val="22"/>
          <w:szCs w:val="22"/>
        </w:rPr>
        <w:t xml:space="preserve">Este projeto está sendo apresentado </w:t>
      </w:r>
      <w:r w:rsidRPr="10142D73" w:rsidR="00B505CC">
        <w:rPr>
          <w:sz w:val="22"/>
          <w:szCs w:val="22"/>
        </w:rPr>
        <w:t>como forma de valorizar os servidores do Poder Legislativo</w:t>
      </w:r>
      <w:r w:rsidRPr="10142D73" w:rsidR="00813E2E">
        <w:rPr>
          <w:sz w:val="22"/>
          <w:szCs w:val="22"/>
        </w:rPr>
        <w:t>.</w:t>
      </w:r>
    </w:p>
    <w:p w:rsidRPr="008C56CE" w:rsidR="00813E2E" w:rsidP="00813E2E" w:rsidRDefault="00813E2E" w14:paraId="4082A24F" w14:textId="77777777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bookmarkStart w:name="_GoBack" w:id="0"/>
      <w:bookmarkEnd w:id="0"/>
    </w:p>
    <w:p w:rsidRPr="008C56CE" w:rsidR="00813E2E" w:rsidP="00813E2E" w:rsidRDefault="00813E2E" w14:paraId="6E9995ED" w14:textId="77777777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  <w:r w:rsidRPr="008C56CE">
        <w:rPr>
          <w:sz w:val="22"/>
        </w:rPr>
        <w:t>Solicitamos, portanto, apreciação e aprovação do projeto em escopo pelos nobres colegas parlamentares.</w:t>
      </w:r>
    </w:p>
    <w:p w:rsidRPr="008C56CE" w:rsidR="00813E2E" w:rsidP="00813E2E" w:rsidRDefault="00813E2E" w14:paraId="15198E26" w14:textId="77777777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Pr="008C56CE" w:rsidR="00D87038" w:rsidP="00813E2E" w:rsidRDefault="00D87038" w14:paraId="106F14C2" w14:textId="77777777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Pr="008C56CE" w:rsidR="00D87038" w:rsidP="10142D73" w:rsidRDefault="00D87038" w14:paraId="107C1EDC" w14:textId="0244B795">
      <w:pPr>
        <w:spacing w:line="360" w:lineRule="auto"/>
        <w:jc w:val="center"/>
        <w:rPr>
          <w:sz w:val="22"/>
          <w:szCs w:val="22"/>
        </w:rPr>
      </w:pPr>
      <w:r w:rsidRPr="10142D73" w:rsidR="00D87038">
        <w:rPr>
          <w:sz w:val="22"/>
          <w:szCs w:val="22"/>
        </w:rPr>
        <w:t xml:space="preserve">Carmo do Cajuru, </w:t>
      </w:r>
      <w:r w:rsidRPr="10142D73" w:rsidR="00895531">
        <w:rPr>
          <w:sz w:val="22"/>
          <w:szCs w:val="22"/>
        </w:rPr>
        <w:t>0</w:t>
      </w:r>
      <w:r w:rsidRPr="10142D73" w:rsidR="13623C1E">
        <w:rPr>
          <w:sz w:val="22"/>
          <w:szCs w:val="22"/>
        </w:rPr>
        <w:t>2</w:t>
      </w:r>
      <w:r w:rsidRPr="10142D73" w:rsidR="00D87038">
        <w:rPr>
          <w:sz w:val="22"/>
          <w:szCs w:val="22"/>
        </w:rPr>
        <w:t xml:space="preserve"> de </w:t>
      </w:r>
      <w:r w:rsidRPr="10142D73" w:rsidR="0E03F6CD">
        <w:rPr>
          <w:sz w:val="22"/>
          <w:szCs w:val="22"/>
        </w:rPr>
        <w:t>abril</w:t>
      </w:r>
      <w:r w:rsidRPr="10142D73" w:rsidR="00D87038">
        <w:rPr>
          <w:sz w:val="22"/>
          <w:szCs w:val="22"/>
        </w:rPr>
        <w:t xml:space="preserve"> de 20</w:t>
      </w:r>
      <w:r w:rsidRPr="10142D73" w:rsidR="00B505CC">
        <w:rPr>
          <w:sz w:val="22"/>
          <w:szCs w:val="22"/>
        </w:rPr>
        <w:t>2</w:t>
      </w:r>
      <w:r w:rsidRPr="10142D73" w:rsidR="52A36A2A">
        <w:rPr>
          <w:sz w:val="22"/>
          <w:szCs w:val="22"/>
        </w:rPr>
        <w:t>4</w:t>
      </w:r>
      <w:r w:rsidRPr="10142D73" w:rsidR="00D87038">
        <w:rPr>
          <w:sz w:val="22"/>
          <w:szCs w:val="22"/>
        </w:rPr>
        <w:t>.</w:t>
      </w:r>
    </w:p>
    <w:p w:rsidRPr="008C56CE" w:rsidR="00D87038" w:rsidP="00813E2E" w:rsidRDefault="00D87038" w14:paraId="04B8A33C" w14:textId="77777777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Pr="008C56CE" w:rsidR="00991132" w:rsidP="00813E2E" w:rsidRDefault="00991132" w14:paraId="3A5AE8F3" w14:textId="77777777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</w:p>
    <w:p w:rsidR="44FEF74B" w:rsidP="10142D73" w:rsidRDefault="44FEF74B" w14:paraId="4B21A5B4" w14:textId="5AB6DD34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142D73" w:rsidR="44FEF74B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érgio Alves Quirino                                           Sebastião de Faria Gomes</w:t>
      </w:r>
    </w:p>
    <w:p w:rsidR="44FEF74B" w:rsidP="10142D73" w:rsidRDefault="44FEF74B" w14:paraId="1CA225B9" w14:textId="0C287695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142D73" w:rsidR="44FEF74B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Presidente                                                              1º Secretário</w:t>
      </w:r>
    </w:p>
    <w:p w:rsidR="10142D73" w:rsidP="10142D73" w:rsidRDefault="10142D73" w14:paraId="5472A523" w14:textId="5F5F219C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0142D73" w:rsidP="10142D73" w:rsidRDefault="10142D73" w14:paraId="3DBF69EA" w14:textId="58518798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0142D73" w:rsidP="10142D73" w:rsidRDefault="10142D73" w14:paraId="0EB2B959" w14:textId="0623E7AA">
      <w:pPr>
        <w:spacing w:after="0" w:line="276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44FEF74B" w:rsidP="10142D73" w:rsidRDefault="44FEF74B" w14:paraId="15503891" w14:textId="4E9FD282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142D73" w:rsidR="44FEF74B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merson Lopes Miranda                                      Wilson da Silveira saraiva</w:t>
      </w:r>
    </w:p>
    <w:p w:rsidR="44FEF74B" w:rsidP="10142D73" w:rsidRDefault="44FEF74B" w14:paraId="1CFE96D7" w14:textId="2CBF89DD">
      <w:pPr>
        <w:spacing w:after="120" w:line="240" w:lineRule="auto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142D73" w:rsidR="44FEF74B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   Vice-Presidente                                                     2º Secretário</w:t>
      </w:r>
    </w:p>
    <w:p w:rsidR="10142D73" w:rsidP="10142D73" w:rsidRDefault="10142D73" w14:paraId="7007811E" w14:textId="6D467F26">
      <w:pPr>
        <w:spacing w:after="20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sectPr w:rsidR="00B505CC" w:rsidSect="00B505CC">
      <w:headerReference w:type="default" r:id="rId7"/>
      <w:footerReference w:type="default" r:id="rId8"/>
      <w:type w:val="continuous"/>
      <w:pgSz w:w="11906" w:h="16838" w:orient="portrait" w:code="9"/>
      <w:pgMar w:top="1134" w:right="113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6CE" w:rsidP="00724934" w:rsidRDefault="008C56CE" w14:paraId="27D03332" w14:textId="77777777">
      <w:r>
        <w:separator/>
      </w:r>
    </w:p>
  </w:endnote>
  <w:endnote w:type="continuationSeparator" w:id="0">
    <w:p w:rsidR="008C56CE" w:rsidP="00724934" w:rsidRDefault="008C56CE" w14:paraId="79A611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C56CE" w:rsidRDefault="008C56CE" w14:paraId="2BD90F91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609CB5" wp14:editId="1768BF5F">
          <wp:simplePos x="0" y="0"/>
          <wp:positionH relativeFrom="margin">
            <wp:posOffset>-1067493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6CE" w:rsidP="00724934" w:rsidRDefault="008C56CE" w14:paraId="2D9FE975" w14:textId="77777777">
      <w:r>
        <w:separator/>
      </w:r>
    </w:p>
  </w:footnote>
  <w:footnote w:type="continuationSeparator" w:id="0">
    <w:p w:rsidR="008C56CE" w:rsidP="00724934" w:rsidRDefault="008C56CE" w14:paraId="2EA77F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C56CE" w:rsidRDefault="008C56CE" w14:paraId="3833FAC0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B37A38" wp14:editId="6C64997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24B3A"/>
    <w:rsid w:val="00050364"/>
    <w:rsid w:val="00062C4F"/>
    <w:rsid w:val="00097871"/>
    <w:rsid w:val="00141AB7"/>
    <w:rsid w:val="00142EA3"/>
    <w:rsid w:val="00171FF0"/>
    <w:rsid w:val="00206074"/>
    <w:rsid w:val="002E2AD5"/>
    <w:rsid w:val="0034251F"/>
    <w:rsid w:val="003761AC"/>
    <w:rsid w:val="003800ED"/>
    <w:rsid w:val="00394A89"/>
    <w:rsid w:val="00451A24"/>
    <w:rsid w:val="005630D2"/>
    <w:rsid w:val="005A3F03"/>
    <w:rsid w:val="005C03F5"/>
    <w:rsid w:val="00724934"/>
    <w:rsid w:val="00795E2C"/>
    <w:rsid w:val="00803E28"/>
    <w:rsid w:val="00813E2E"/>
    <w:rsid w:val="00836382"/>
    <w:rsid w:val="00874CE7"/>
    <w:rsid w:val="00881878"/>
    <w:rsid w:val="00895531"/>
    <w:rsid w:val="008A01E1"/>
    <w:rsid w:val="008A35C6"/>
    <w:rsid w:val="008C56CE"/>
    <w:rsid w:val="0091390D"/>
    <w:rsid w:val="00991132"/>
    <w:rsid w:val="009C2E58"/>
    <w:rsid w:val="009F654D"/>
    <w:rsid w:val="00A039AB"/>
    <w:rsid w:val="00A65082"/>
    <w:rsid w:val="00AF4AEB"/>
    <w:rsid w:val="00B00821"/>
    <w:rsid w:val="00B505CC"/>
    <w:rsid w:val="00B60538"/>
    <w:rsid w:val="00B8334A"/>
    <w:rsid w:val="00BE34AC"/>
    <w:rsid w:val="00C778D2"/>
    <w:rsid w:val="00D56552"/>
    <w:rsid w:val="00D87038"/>
    <w:rsid w:val="00DE3204"/>
    <w:rsid w:val="00E04CAE"/>
    <w:rsid w:val="00F3769C"/>
    <w:rsid w:val="00F81004"/>
    <w:rsid w:val="0376B26A"/>
    <w:rsid w:val="0E03F6CD"/>
    <w:rsid w:val="10142D73"/>
    <w:rsid w:val="11AD3A67"/>
    <w:rsid w:val="13623C1E"/>
    <w:rsid w:val="1551B6C1"/>
    <w:rsid w:val="18F190F3"/>
    <w:rsid w:val="26ADE42E"/>
    <w:rsid w:val="2A30644D"/>
    <w:rsid w:val="325AC7CE"/>
    <w:rsid w:val="380D8164"/>
    <w:rsid w:val="3DA28E8E"/>
    <w:rsid w:val="3DB39F97"/>
    <w:rsid w:val="3F4F6FF8"/>
    <w:rsid w:val="44FEF74B"/>
    <w:rsid w:val="47DE49CB"/>
    <w:rsid w:val="52A36A2A"/>
    <w:rsid w:val="55DCC2CC"/>
    <w:rsid w:val="59AE8925"/>
    <w:rsid w:val="654AD928"/>
    <w:rsid w:val="65D4570B"/>
    <w:rsid w:val="675EAEDC"/>
    <w:rsid w:val="72FFD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46139B"/>
  <w15:docId w15:val="{81EC5204-5870-48CF-BF20-FCA8E3D111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Verdana" w:hAnsi="Verdana" w:eastAsiaTheme="minorHAns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hAnsi="Calibri" w:eastAsia="Calibri" w:cs="Times New Roman"/>
      <w:sz w:val="22"/>
    </w:r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803E28"/>
    <w:rPr>
      <w:rFonts w:ascii="Calibri" w:hAnsi="Calibri" w:eastAsia="Calibri" w:cs="Times New Roman"/>
      <w:sz w:val="22"/>
    </w:rPr>
  </w:style>
  <w:style w:type="paragraph" w:styleId="western" w:customStyle="1">
    <w:name w:val="western"/>
    <w:basedOn w:val="Normal"/>
    <w:rsid w:val="00803E28"/>
    <w:pPr>
      <w:spacing w:before="100" w:beforeAutospacing="1" w:after="119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rsid w:val="00C778D2"/>
  </w:style>
  <w:style w:type="character" w:styleId="Ttulo9Char" w:customStyle="1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hAnsi="Arial Black" w:eastAsia="Times New Roman" w:cs="Times New Roman"/>
      <w:sz w:val="36"/>
      <w:szCs w:val="20"/>
      <w:lang w:eastAsia="pt-BR"/>
    </w:rPr>
  </w:style>
  <w:style w:type="character" w:styleId="TtuloChar" w:customStyle="1">
    <w:name w:val="Título Char"/>
    <w:basedOn w:val="Fontepargpadro"/>
    <w:link w:val="Ttulo"/>
    <w:rsid w:val="00D87038"/>
    <w:rPr>
      <w:rFonts w:ascii="Arial Black" w:hAnsi="Arial Black" w:eastAsia="Times New Roman" w:cs="Times New Roman"/>
      <w:sz w:val="36"/>
      <w:szCs w:val="20"/>
      <w:lang w:eastAsia="pt-BR"/>
    </w:rPr>
  </w:style>
  <w:style w:type="character" w:styleId="Ttulo1Char" w:customStyle="1">
    <w:name w:val="Título 1 Char"/>
    <w:basedOn w:val="Fontepargpadro"/>
    <w:link w:val="Ttulo1"/>
    <w:uiPriority w:val="9"/>
    <w:rsid w:val="00D8703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semiHidden/>
    <w:rsid w:val="00D8703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87038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D8703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D8703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D8703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D8703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label" w:customStyle="1">
    <w:name w:val="label"/>
    <w:basedOn w:val="Fontepargpadro"/>
    <w:rsid w:val="0009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B44D-27F2-4524-8FFA-4107119929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duardo  Barbosa Vilela</lastModifiedBy>
  <revision>5</revision>
  <lastPrinted>2019-12-02T19:03:00.0000000Z</lastPrinted>
  <dcterms:created xsi:type="dcterms:W3CDTF">2023-02-09T12:16:00.0000000Z</dcterms:created>
  <dcterms:modified xsi:type="dcterms:W3CDTF">2024-04-02T10:48:48.3250164Z</dcterms:modified>
</coreProperties>
</file>